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48EA" w14:textId="77777777" w:rsidR="0067485F" w:rsidRDefault="0067485F" w:rsidP="001D3AC2"/>
    <w:p w14:paraId="3ABE061C" w14:textId="76CEBBC3" w:rsidR="001D3AC2" w:rsidRPr="001D3AC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F505F0">
        <w:rPr>
          <w:rFonts w:ascii="Times New Roman" w:eastAsia="Calibri" w:hAnsi="Times New Roman" w:cs="Times New Roman"/>
          <w:b/>
        </w:rPr>
        <w:t xml:space="preserve">czenia ogłoszenia na stronie: </w:t>
      </w:r>
      <w:r w:rsidR="00B65991">
        <w:rPr>
          <w:rFonts w:ascii="Times New Roman" w:eastAsia="Calibri" w:hAnsi="Times New Roman" w:cs="Times New Roman"/>
          <w:b/>
        </w:rPr>
        <w:t>27.12.2021</w:t>
      </w:r>
      <w:r w:rsidRPr="001D3AC2">
        <w:rPr>
          <w:rFonts w:ascii="Times New Roman" w:eastAsia="Calibri" w:hAnsi="Times New Roman" w:cs="Times New Roman"/>
          <w:b/>
        </w:rPr>
        <w:t xml:space="preserve"> r.</w:t>
      </w:r>
    </w:p>
    <w:p w14:paraId="26FD367E" w14:textId="1AF8A186" w:rsidR="001D3AC2" w:rsidRPr="001D3AC2" w:rsidRDefault="00953086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Ogłoszenie nr </w:t>
      </w:r>
      <w:r w:rsidR="00B65991">
        <w:rPr>
          <w:rFonts w:ascii="Times New Roman" w:eastAsia="Calibri" w:hAnsi="Times New Roman" w:cs="Times New Roman"/>
          <w:b/>
        </w:rPr>
        <w:t>1</w:t>
      </w:r>
      <w:r w:rsidR="00F82A61">
        <w:rPr>
          <w:rFonts w:ascii="Times New Roman" w:eastAsia="Calibri" w:hAnsi="Times New Roman" w:cs="Times New Roman"/>
          <w:b/>
        </w:rPr>
        <w:t>/</w:t>
      </w:r>
      <w:r w:rsidR="004D185B">
        <w:rPr>
          <w:rFonts w:ascii="Times New Roman" w:eastAsia="Calibri" w:hAnsi="Times New Roman" w:cs="Times New Roman"/>
          <w:b/>
        </w:rPr>
        <w:t>202</w:t>
      </w:r>
      <w:r w:rsidR="00B65991">
        <w:rPr>
          <w:rFonts w:ascii="Times New Roman" w:eastAsia="Calibri" w:hAnsi="Times New Roman" w:cs="Times New Roman"/>
          <w:b/>
        </w:rPr>
        <w:t>2</w:t>
      </w:r>
      <w:r w:rsidR="00B64D18">
        <w:rPr>
          <w:rFonts w:ascii="Times New Roman" w:eastAsia="Calibri" w:hAnsi="Times New Roman" w:cs="Times New Roman"/>
          <w:b/>
        </w:rPr>
        <w:t>/G</w:t>
      </w:r>
    </w:p>
    <w:p w14:paraId="5B203CD7" w14:textId="77777777"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1D3AC2">
        <w:rPr>
          <w:rFonts w:ascii="Times New Roman" w:eastAsia="Calibri" w:hAnsi="Times New Roman" w:cs="Times New Roman"/>
          <w:b/>
        </w:rPr>
        <w:t>Lokalna Grupa Działania  „Owocowy Szlak”</w:t>
      </w:r>
      <w:r w:rsidRPr="001D3AC2">
        <w:rPr>
          <w:rFonts w:ascii="Times New Roman" w:eastAsia="Calibri" w:hAnsi="Times New Roman" w:cs="Times New Roman"/>
        </w:rPr>
        <w:t xml:space="preserve"> informuje o możliwości składania wniosków o przyznanie pomocy w ramach poddziałania 19.2 „Wsparcie na wdrażanie operacji w ramach strategii rozwoju lokalnego kierowanego przez społeczność” objętego Programem Rozwoju Obszarów Wiejskich na lata 2014-2020</w:t>
      </w:r>
    </w:p>
    <w:p w14:paraId="7ECADF5D" w14:textId="77777777"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1D3AC2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1D3AC2" w14:paraId="31DC6F2F" w14:textId="77777777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FC21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55E1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750D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452C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6D77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755A00" w14:paraId="27FFC1AA" w14:textId="77777777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8B3" w14:textId="77777777"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14:paraId="180057F0" w14:textId="77777777" w:rsidR="001D3AC2" w:rsidRPr="00755A00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55A0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3DDE" w14:textId="77777777"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14:paraId="356469E1" w14:textId="30E6C860" w:rsidR="001D3AC2" w:rsidRPr="00755A00" w:rsidRDefault="00953086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.</w:t>
            </w:r>
            <w:r w:rsidR="00B65991">
              <w:rPr>
                <w:rFonts w:ascii="Times New Roman" w:hAnsi="Times New Roman"/>
                <w:b/>
              </w:rPr>
              <w:t>1</w:t>
            </w:r>
          </w:p>
          <w:p w14:paraId="683EBCB8" w14:textId="77777777"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161C" w14:textId="5162C7AF" w:rsidR="00FA769F" w:rsidRPr="008153B1" w:rsidRDefault="008153B1" w:rsidP="00B64D18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8153B1">
              <w:rPr>
                <w:rFonts w:ascii="Times New Roman" w:hAnsi="Times New Roman"/>
                <w:b/>
                <w:bCs/>
                <w:color w:val="000000"/>
              </w:rPr>
              <w:t>Dostosowanie i wyposażenie obiektów pełniących funkcje społeczno – kulturalne</w:t>
            </w:r>
          </w:p>
          <w:p w14:paraId="5593569F" w14:textId="77777777" w:rsidR="008153B1" w:rsidRPr="00B11EEB" w:rsidRDefault="008153B1" w:rsidP="00B64D18">
            <w:pPr>
              <w:jc w:val="both"/>
              <w:rPr>
                <w:rFonts w:ascii="Times New Roman" w:eastAsiaTheme="minorHAnsi" w:hAnsi="Times New Roman"/>
                <w:highlight w:val="yellow"/>
                <w:lang w:eastAsia="en-US"/>
              </w:rPr>
            </w:pPr>
          </w:p>
          <w:p w14:paraId="58781D1E" w14:textId="1DC7B0C6" w:rsidR="00B64D18" w:rsidRPr="00755A00" w:rsidRDefault="00B64D18" w:rsidP="00B64D1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C66473">
              <w:rPr>
                <w:rFonts w:ascii="Times New Roman" w:eastAsiaTheme="minorHAnsi" w:hAnsi="Times New Roman"/>
                <w:lang w:eastAsia="en-US"/>
              </w:rPr>
              <w:t>Wsparcie dotyczy operacji realizowanych w ramach zakres</w:t>
            </w:r>
            <w:r w:rsidR="00995162" w:rsidRPr="00C66473">
              <w:rPr>
                <w:rFonts w:ascii="Times New Roman" w:eastAsiaTheme="minorHAnsi" w:hAnsi="Times New Roman"/>
                <w:lang w:eastAsia="en-US"/>
              </w:rPr>
              <w:t xml:space="preserve">u określonego w </w:t>
            </w:r>
            <w:r w:rsidR="00721336" w:rsidRPr="00C66473">
              <w:rPr>
                <w:rFonts w:ascii="Times New Roman" w:eastAsiaTheme="minorHAnsi" w:hAnsi="Times New Roman"/>
                <w:lang w:eastAsia="en-US"/>
              </w:rPr>
              <w:t>§ 2 ust.</w:t>
            </w:r>
            <w:r w:rsidR="00EF7E6C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721336" w:rsidRPr="00C66473">
              <w:rPr>
                <w:rFonts w:ascii="Times New Roman" w:eastAsiaTheme="minorHAnsi" w:hAnsi="Times New Roman"/>
                <w:lang w:eastAsia="en-US"/>
              </w:rPr>
              <w:t xml:space="preserve">1 pkt. </w:t>
            </w:r>
            <w:r w:rsidR="00EF7E6C">
              <w:rPr>
                <w:rFonts w:ascii="Times New Roman" w:eastAsiaTheme="minorHAnsi" w:hAnsi="Times New Roman"/>
                <w:lang w:eastAsia="en-US"/>
              </w:rPr>
              <w:t>6</w:t>
            </w:r>
            <w:r w:rsidRPr="00C66473">
              <w:rPr>
                <w:rFonts w:ascii="Times New Roman" w:eastAsiaTheme="minorHAnsi" w:hAnsi="Times New Roman"/>
                <w:lang w:eastAsia="en-US"/>
              </w:rPr>
              <w:t>  rozporządzenia*</w:t>
            </w:r>
          </w:p>
          <w:p w14:paraId="1301E5F0" w14:textId="77777777"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DA17" w14:textId="77777777"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14:paraId="2EBB2366" w14:textId="638BDE55" w:rsidR="00593D93" w:rsidRPr="00C66473" w:rsidRDefault="00C66473" w:rsidP="00593D93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C66473">
              <w:rPr>
                <w:rFonts w:ascii="Times New Roman" w:hAnsi="Times New Roman"/>
                <w:b/>
              </w:rPr>
              <w:t>65.989,08</w:t>
            </w:r>
            <w:r w:rsidR="00593D93" w:rsidRPr="00C66473">
              <w:rPr>
                <w:rFonts w:ascii="Times New Roman" w:hAnsi="Times New Roman"/>
                <w:b/>
              </w:rPr>
              <w:t xml:space="preserve"> EUR, co przy kursie 4 zł stanowi indykatywną kwotę</w:t>
            </w:r>
          </w:p>
          <w:p w14:paraId="5C49D639" w14:textId="620156CC" w:rsidR="00593D93" w:rsidRPr="00B57FCA" w:rsidRDefault="00C66473" w:rsidP="00593D93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C66473">
              <w:rPr>
                <w:rFonts w:ascii="Times New Roman" w:hAnsi="Times New Roman"/>
                <w:b/>
              </w:rPr>
              <w:t>263.956,32</w:t>
            </w:r>
            <w:r w:rsidR="00593D93" w:rsidRPr="00C66473">
              <w:rPr>
                <w:rFonts w:ascii="Times New Roman" w:hAnsi="Times New Roman"/>
                <w:b/>
              </w:rPr>
              <w:t xml:space="preserve"> zł</w:t>
            </w:r>
            <w:r w:rsidR="00593D93" w:rsidRPr="00B57FCA">
              <w:rPr>
                <w:rFonts w:ascii="Times New Roman" w:hAnsi="Times New Roman"/>
                <w:b/>
              </w:rPr>
              <w:t xml:space="preserve"> </w:t>
            </w:r>
          </w:p>
          <w:p w14:paraId="62617D25" w14:textId="0CD050DF" w:rsidR="001D3AC2" w:rsidRPr="00755A00" w:rsidRDefault="001D3AC2" w:rsidP="00F82A61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7A5" w14:textId="65C692C0" w:rsidR="001D3AC2" w:rsidRPr="00755A00" w:rsidRDefault="00B64D18" w:rsidP="002F339E">
            <w:pPr>
              <w:spacing w:after="16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755A00">
              <w:rPr>
                <w:rFonts w:ascii="Times New Roman" w:hAnsi="Times New Roman"/>
              </w:rPr>
              <w:t xml:space="preserve">Pomoc na operacje w zakresie określonym w </w:t>
            </w:r>
            <w:r w:rsidRPr="00C66473">
              <w:rPr>
                <w:rFonts w:ascii="Times New Roman" w:hAnsi="Times New Roman"/>
              </w:rPr>
              <w:t xml:space="preserve">§ 2 ust.1 pkt. </w:t>
            </w:r>
            <w:r w:rsidR="00EF7E6C">
              <w:rPr>
                <w:rFonts w:ascii="Times New Roman" w:hAnsi="Times New Roman"/>
              </w:rPr>
              <w:t>6</w:t>
            </w:r>
            <w:r w:rsidRPr="00755A00">
              <w:rPr>
                <w:rFonts w:ascii="Times New Roman" w:hAnsi="Times New Roman"/>
              </w:rPr>
              <w:t xml:space="preserve"> rozporządzenia* ma </w:t>
            </w:r>
            <w:r w:rsidRPr="00755A00">
              <w:rPr>
                <w:rFonts w:ascii="Times New Roman" w:hAnsi="Times New Roman"/>
                <w:b/>
                <w:bCs/>
              </w:rPr>
              <w:t xml:space="preserve">formę refundacji. </w:t>
            </w:r>
            <w:r w:rsidRPr="002F339E">
              <w:rPr>
                <w:rFonts w:ascii="Times New Roman" w:hAnsi="Times New Roman"/>
              </w:rPr>
              <w:t xml:space="preserve">Kwota pomocy jest przyznawana w wysokości </w:t>
            </w:r>
            <w:r w:rsidRPr="002F339E">
              <w:rPr>
                <w:rFonts w:ascii="Times New Roman" w:hAnsi="Times New Roman"/>
                <w:b/>
                <w:bCs/>
              </w:rPr>
              <w:t>p</w:t>
            </w:r>
            <w:r w:rsidR="00FA769F" w:rsidRPr="002F339E">
              <w:rPr>
                <w:rFonts w:ascii="Times New Roman" w:hAnsi="Times New Roman"/>
                <w:b/>
                <w:bCs/>
              </w:rPr>
              <w:t xml:space="preserve">owyżej 5 000 zł do maksymalnie </w:t>
            </w:r>
            <w:r w:rsidR="00B11EEB">
              <w:rPr>
                <w:rFonts w:ascii="Times New Roman" w:hAnsi="Times New Roman"/>
                <w:b/>
                <w:bCs/>
              </w:rPr>
              <w:br/>
            </w:r>
            <w:r w:rsidR="00593D93">
              <w:rPr>
                <w:rFonts w:ascii="Times New Roman" w:hAnsi="Times New Roman"/>
                <w:b/>
                <w:bCs/>
              </w:rPr>
              <w:t>32.994,00</w:t>
            </w:r>
            <w:r w:rsidRPr="002F339E">
              <w:rPr>
                <w:rFonts w:ascii="Times New Roman" w:hAnsi="Times New Roman"/>
                <w:b/>
                <w:bCs/>
              </w:rPr>
              <w:t xml:space="preserve"> zł, </w:t>
            </w:r>
            <w:r w:rsidRPr="002F339E">
              <w:rPr>
                <w:rFonts w:ascii="Times New Roman" w:hAnsi="Times New Roman"/>
              </w:rPr>
              <w:t xml:space="preserve">a intensywność pomocy wynosi </w:t>
            </w:r>
            <w:r w:rsidRPr="002F339E">
              <w:rPr>
                <w:rFonts w:ascii="Times New Roman" w:hAnsi="Times New Roman"/>
                <w:b/>
                <w:bCs/>
              </w:rPr>
              <w:t>100</w:t>
            </w:r>
            <w:r w:rsidR="00593D93">
              <w:rPr>
                <w:rFonts w:ascii="Times New Roman" w:hAnsi="Times New Roman"/>
                <w:b/>
                <w:bCs/>
              </w:rPr>
              <w:t xml:space="preserve"> </w:t>
            </w:r>
            <w:r w:rsidRPr="002F339E">
              <w:rPr>
                <w:rFonts w:ascii="Times New Roman" w:hAnsi="Times New Roman"/>
                <w:b/>
                <w:bCs/>
              </w:rPr>
              <w:t xml:space="preserve">% </w:t>
            </w:r>
            <w:r w:rsidRPr="002F339E">
              <w:rPr>
                <w:rFonts w:ascii="Times New Roman" w:hAnsi="Times New Roman"/>
              </w:rPr>
              <w:t>kosztów kwalifikowanych</w:t>
            </w:r>
            <w:r w:rsidRPr="00755A00">
              <w:rPr>
                <w:rFonts w:ascii="Times New Roman" w:hAnsi="Times New Roman"/>
              </w:rPr>
              <w:t>.</w:t>
            </w:r>
          </w:p>
        </w:tc>
      </w:tr>
    </w:tbl>
    <w:p w14:paraId="19B55FBE" w14:textId="77777777" w:rsidR="001D3AC2" w:rsidRPr="00755A00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755A00">
        <w:rPr>
          <w:rFonts w:ascii="Times New Roman" w:eastAsia="Calibri" w:hAnsi="Times New Roman" w:cs="Times New Roman"/>
          <w:b/>
          <w:sz w:val="16"/>
        </w:rPr>
        <w:t>*</w:t>
      </w:r>
      <w:r w:rsidRPr="00755A00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późn. zm.)</w:t>
      </w:r>
    </w:p>
    <w:p w14:paraId="5E26AC5A" w14:textId="77777777" w:rsidR="007229BF" w:rsidRPr="00755A00" w:rsidRDefault="001D3AC2" w:rsidP="007229BF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14:paraId="0CAED89B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AB878F8" w14:textId="31AE76D3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Termin składania wniosków: od </w:t>
      </w:r>
      <w:r w:rsidR="003A045F">
        <w:rPr>
          <w:rFonts w:ascii="Times New Roman" w:eastAsia="Calibri" w:hAnsi="Times New Roman" w:cs="Times New Roman"/>
          <w:b/>
        </w:rPr>
        <w:t>10 stycznia 202</w:t>
      </w:r>
      <w:r w:rsidR="005B4C74">
        <w:rPr>
          <w:rFonts w:ascii="Times New Roman" w:eastAsia="Calibri" w:hAnsi="Times New Roman" w:cs="Times New Roman"/>
          <w:b/>
        </w:rPr>
        <w:t>2</w:t>
      </w:r>
      <w:r w:rsidR="004D185B">
        <w:rPr>
          <w:rFonts w:ascii="Times New Roman" w:eastAsia="Calibri" w:hAnsi="Times New Roman" w:cs="Times New Roman"/>
          <w:b/>
        </w:rPr>
        <w:t xml:space="preserve"> r. do </w:t>
      </w:r>
      <w:r w:rsidR="003A045F">
        <w:rPr>
          <w:rFonts w:ascii="Times New Roman" w:eastAsia="Calibri" w:hAnsi="Times New Roman" w:cs="Times New Roman"/>
          <w:b/>
        </w:rPr>
        <w:t>9 lutego 2022</w:t>
      </w:r>
      <w:r w:rsidRPr="00755A00">
        <w:rPr>
          <w:rFonts w:ascii="Times New Roman" w:eastAsia="Calibri" w:hAnsi="Times New Roman" w:cs="Times New Roman"/>
          <w:b/>
        </w:rPr>
        <w:t xml:space="preserve"> r.</w:t>
      </w:r>
      <w:r w:rsidRPr="00755A00">
        <w:rPr>
          <w:rFonts w:ascii="Times New Roman" w:eastAsia="Calibri" w:hAnsi="Times New Roman" w:cs="Times New Roman"/>
        </w:rPr>
        <w:t xml:space="preserve"> </w:t>
      </w:r>
    </w:p>
    <w:p w14:paraId="02058097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  <w:b/>
        </w:rPr>
        <w:t>w godzinach 7.30 - 15.30</w:t>
      </w:r>
    </w:p>
    <w:p w14:paraId="2822C0B4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5847746F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14:paraId="484ABC43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ul. Lubelska 4, 24-300 Opole Lubelskie</w:t>
      </w:r>
    </w:p>
    <w:p w14:paraId="76252C6E" w14:textId="77777777" w:rsidR="007229BF" w:rsidRPr="00755A00" w:rsidRDefault="007229BF" w:rsidP="007229B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0B266CDA" w14:textId="77777777" w:rsidR="007229BF" w:rsidRPr="00755A00" w:rsidRDefault="007229BF" w:rsidP="007229B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C2AA875" w14:textId="77777777" w:rsidR="007229BF" w:rsidRPr="00755A00" w:rsidRDefault="007229BF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Termin realizacji poszczególnych grantów:</w:t>
      </w:r>
    </w:p>
    <w:p w14:paraId="6B8D725C" w14:textId="77777777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C6915CE" w14:textId="25EF9406"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2F339E">
        <w:rPr>
          <w:rFonts w:ascii="Times New Roman" w:eastAsia="Calibri" w:hAnsi="Times New Roman" w:cs="Times New Roman"/>
        </w:rPr>
        <w:t xml:space="preserve">- </w:t>
      </w:r>
      <w:r w:rsidRPr="00D87022">
        <w:rPr>
          <w:rFonts w:ascii="Times New Roman" w:eastAsia="Calibri" w:hAnsi="Times New Roman" w:cs="Times New Roman"/>
        </w:rPr>
        <w:t xml:space="preserve">do </w:t>
      </w:r>
      <w:r w:rsidR="00D87022" w:rsidRPr="00D87022">
        <w:rPr>
          <w:rFonts w:ascii="Times New Roman" w:eastAsia="Calibri" w:hAnsi="Times New Roman" w:cs="Times New Roman"/>
        </w:rPr>
        <w:t>3</w:t>
      </w:r>
      <w:r w:rsidR="00A62BBD">
        <w:rPr>
          <w:rFonts w:ascii="Times New Roman" w:eastAsia="Calibri" w:hAnsi="Times New Roman" w:cs="Times New Roman"/>
        </w:rPr>
        <w:t>0 czerwca 2023 r.</w:t>
      </w:r>
    </w:p>
    <w:p w14:paraId="56764658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27574E4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3F11F6EA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 xml:space="preserve">Tryb składania wniosków: </w:t>
      </w:r>
    </w:p>
    <w:p w14:paraId="2F3A4FAB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6B0F12BC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="004D185B">
        <w:rPr>
          <w:rFonts w:ascii="Times New Roman" w:eastAsia="Calibri" w:hAnsi="Times New Roman" w:cs="Times New Roman"/>
          <w:b/>
        </w:rPr>
        <w:t>wersji papierowej i elektronicznej</w:t>
      </w:r>
      <w:r w:rsidRPr="00755A00">
        <w:rPr>
          <w:rFonts w:ascii="Times New Roman" w:eastAsia="Calibri" w:hAnsi="Times New Roman" w:cs="Times New Roman"/>
          <w:b/>
        </w:rPr>
        <w:t xml:space="preserve"> na płycie cd/dvd</w:t>
      </w:r>
      <w:r w:rsidRPr="00755A00">
        <w:rPr>
          <w:rFonts w:ascii="Times New Roman" w:eastAsia="Calibri" w:hAnsi="Times New Roman" w:cs="Times New Roman"/>
        </w:rPr>
        <w:t xml:space="preserve">. </w:t>
      </w:r>
    </w:p>
    <w:p w14:paraId="3C4E984E" w14:textId="77777777" w:rsidR="001D3AC2" w:rsidRPr="00755A00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Nie</w:t>
      </w:r>
      <w:r w:rsidR="001D3AC2" w:rsidRPr="00755A00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14:paraId="2E35B24B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5D05A56F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D185B">
        <w:rPr>
          <w:rFonts w:ascii="Times New Roman" w:eastAsia="Calibri" w:hAnsi="Times New Roman" w:cs="Times New Roman"/>
        </w:rPr>
        <w:t>y</w:t>
      </w:r>
      <w:r w:rsidR="004B5BC8" w:rsidRPr="00755A00">
        <w:rPr>
          <w:rFonts w:ascii="Times New Roman" w:eastAsia="Calibri" w:hAnsi="Times New Roman" w:cs="Times New Roman"/>
        </w:rPr>
        <w:t xml:space="preserve"> i podpisany przez </w:t>
      </w:r>
      <w:r w:rsidRPr="00755A00">
        <w:rPr>
          <w:rFonts w:ascii="Times New Roman" w:eastAsia="Calibri" w:hAnsi="Times New Roman" w:cs="Times New Roman"/>
        </w:rPr>
        <w:t>uprawnione osoby.</w:t>
      </w:r>
    </w:p>
    <w:p w14:paraId="3CA88A63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28D1C37F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14:paraId="12459636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2A05C81" w14:textId="77777777" w:rsidR="007229BF" w:rsidRPr="00755A00" w:rsidRDefault="007229BF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2D096DE6" w14:textId="77777777" w:rsidR="00755A00" w:rsidRDefault="00755A00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5DC9CA66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14:paraId="21668D96" w14:textId="77777777" w:rsidR="0067485F" w:rsidRPr="00755A00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65287DC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Warunki udzielenia wsparcia w ramach naboru</w:t>
      </w:r>
    </w:p>
    <w:p w14:paraId="5732F0FE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585413AB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Podstawowymi warunkami udzielenia wsparcia są:</w:t>
      </w:r>
    </w:p>
    <w:p w14:paraId="2C836755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81FE40C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14:paraId="0A7C74BB" w14:textId="77777777" w:rsidR="001D3AC2" w:rsidRPr="00755A00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14:paraId="6396F1A3" w14:textId="77777777" w:rsidR="001D3AC2" w:rsidRPr="001E0FB3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1E0FB3">
        <w:rPr>
          <w:rFonts w:ascii="Times New Roman" w:eastAsia="Calibri" w:hAnsi="Times New Roman" w:cs="Times New Roman"/>
        </w:rPr>
        <w:t>Zgodność operacji z lokaln</w:t>
      </w:r>
      <w:r w:rsidR="001669FB" w:rsidRPr="001E0FB3">
        <w:rPr>
          <w:rFonts w:ascii="Times New Roman" w:eastAsia="Calibri" w:hAnsi="Times New Roman" w:cs="Times New Roman"/>
        </w:rPr>
        <w:t xml:space="preserve">ymi kryteriami wyboru operacji </w:t>
      </w:r>
      <w:r w:rsidRPr="001E0FB3">
        <w:rPr>
          <w:rFonts w:ascii="Times New Roman" w:eastAsia="Calibri" w:hAnsi="Times New Roman" w:cs="Times New Roman"/>
        </w:rPr>
        <w:t xml:space="preserve">oraz uzyskanie minimalnej </w:t>
      </w:r>
      <w:r w:rsidR="002C6AC0" w:rsidRPr="001E0FB3">
        <w:rPr>
          <w:rFonts w:ascii="Times New Roman" w:eastAsia="Calibri" w:hAnsi="Times New Roman" w:cs="Times New Roman"/>
        </w:rPr>
        <w:t xml:space="preserve">liczby punktów, która wynosi: </w:t>
      </w:r>
      <w:r w:rsidR="002F339E" w:rsidRPr="001E0FB3">
        <w:rPr>
          <w:rFonts w:ascii="Times New Roman" w:eastAsia="Calibri" w:hAnsi="Times New Roman" w:cs="Times New Roman"/>
        </w:rPr>
        <w:t>13</w:t>
      </w:r>
      <w:r w:rsidRPr="001E0FB3">
        <w:rPr>
          <w:rFonts w:ascii="Times New Roman" w:eastAsia="Calibri" w:hAnsi="Times New Roman" w:cs="Times New Roman"/>
        </w:rPr>
        <w:t xml:space="preserve"> punktów.</w:t>
      </w:r>
    </w:p>
    <w:p w14:paraId="30C0F3E6" w14:textId="77777777" w:rsidR="001D3AC2" w:rsidRPr="00755A00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55997CB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14:paraId="09212D67" w14:textId="77777777"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58D77633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14:paraId="5CDE5BB1" w14:textId="77777777"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597074FC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14:paraId="4A44BFAA" w14:textId="77777777"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A79A79C" w14:textId="77777777"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755A00">
        <w:rPr>
          <w:rFonts w:ascii="Times New Roman" w:eastAsia="Times New Roman" w:hAnsi="Times New Roman" w:cs="Times New Roman"/>
        </w:rPr>
        <w:t xml:space="preserve"> (refundacja)</w:t>
      </w:r>
      <w:r w:rsidRPr="00755A00">
        <w:rPr>
          <w:rFonts w:ascii="Times New Roman" w:eastAsia="Times New Roman" w:hAnsi="Times New Roman" w:cs="Times New Roman"/>
        </w:rPr>
        <w:t>.</w:t>
      </w:r>
    </w:p>
    <w:p w14:paraId="381FF71F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14:paraId="3D5825DF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Kryteria wyboru operacji.</w:t>
      </w:r>
    </w:p>
    <w:p w14:paraId="79B1AC08" w14:textId="48CAD749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8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1E0FB3">
        <w:rPr>
          <w:rFonts w:ascii="Times New Roman" w:eastAsia="Calibri" w:hAnsi="Times New Roman" w:cs="Times New Roman"/>
        </w:rPr>
        <w:t>1</w:t>
      </w:r>
      <w:r w:rsidR="004D185B">
        <w:rPr>
          <w:rFonts w:ascii="Times New Roman" w:eastAsia="Calibri" w:hAnsi="Times New Roman" w:cs="Times New Roman"/>
        </w:rPr>
        <w:t>/202</w:t>
      </w:r>
      <w:r w:rsidR="001E0FB3">
        <w:rPr>
          <w:rFonts w:ascii="Times New Roman" w:eastAsia="Calibri" w:hAnsi="Times New Roman" w:cs="Times New Roman"/>
        </w:rPr>
        <w:t>2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>” oraz w zakładce „Akt</w:t>
      </w:r>
      <w:r w:rsidR="00585070" w:rsidRPr="00755A00">
        <w:rPr>
          <w:rFonts w:ascii="Times New Roman" w:eastAsia="Calibri" w:hAnsi="Times New Roman" w:cs="Times New Roman"/>
        </w:rPr>
        <w:t xml:space="preserve">ualności”/ „Nabór </w:t>
      </w:r>
      <w:r w:rsidR="00252BD4" w:rsidRPr="00755A00">
        <w:rPr>
          <w:rFonts w:ascii="Times New Roman" w:eastAsia="Calibri" w:hAnsi="Times New Roman" w:cs="Times New Roman"/>
        </w:rPr>
        <w:t>wniosków nr</w:t>
      </w:r>
      <w:r w:rsidR="00585070" w:rsidRPr="00755A00">
        <w:rPr>
          <w:rFonts w:ascii="Times New Roman" w:eastAsia="Calibri" w:hAnsi="Times New Roman" w:cs="Times New Roman"/>
        </w:rPr>
        <w:t xml:space="preserve"> </w:t>
      </w:r>
      <w:r w:rsidR="001E0FB3">
        <w:rPr>
          <w:rFonts w:ascii="Times New Roman" w:eastAsia="Calibri" w:hAnsi="Times New Roman" w:cs="Times New Roman"/>
        </w:rPr>
        <w:t>1/2022</w:t>
      </w:r>
      <w:r w:rsidR="00D86B5E" w:rsidRPr="00755A00">
        <w:rPr>
          <w:rFonts w:ascii="Times New Roman" w:eastAsia="Calibri" w:hAnsi="Times New Roman" w:cs="Times New Roman"/>
        </w:rPr>
        <w:t>/</w:t>
      </w:r>
      <w:r w:rsidR="00995162" w:rsidRPr="00755A00">
        <w:rPr>
          <w:rFonts w:ascii="Times New Roman" w:eastAsia="Calibri" w:hAnsi="Times New Roman" w:cs="Times New Roman"/>
        </w:rPr>
        <w:t>G</w:t>
      </w:r>
      <w:r w:rsidRPr="00755A00">
        <w:rPr>
          <w:rFonts w:ascii="Times New Roman" w:eastAsia="Calibri" w:hAnsi="Times New Roman" w:cs="Times New Roman"/>
        </w:rPr>
        <w:t xml:space="preserve">”. </w:t>
      </w:r>
    </w:p>
    <w:p w14:paraId="3021AECF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73C1770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Informacja o wymaganych dokumentach</w:t>
      </w:r>
    </w:p>
    <w:p w14:paraId="775BEE2A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CCCB03B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14:paraId="73917B5B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2F364D8B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Ponadto do wniosku należy dołączyć następujące załączniki:</w:t>
      </w:r>
    </w:p>
    <w:p w14:paraId="51498E29" w14:textId="5D026F2B" w:rsidR="001D3AC2" w:rsidRPr="00755A00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Oświadczenie </w:t>
      </w:r>
      <w:r w:rsidR="00755A00" w:rsidRPr="00755A00">
        <w:rPr>
          <w:rFonts w:ascii="Times New Roman" w:eastAsia="Calibri" w:hAnsi="Times New Roman" w:cs="Times New Roman"/>
        </w:rPr>
        <w:t>dotyczące przetwarzania</w:t>
      </w:r>
      <w:r w:rsidRPr="00755A00">
        <w:rPr>
          <w:rFonts w:ascii="Times New Roman" w:eastAsia="Calibri" w:hAnsi="Times New Roman" w:cs="Times New Roman"/>
        </w:rPr>
        <w:t xml:space="preserve"> danych osobowych – dostępne na stronie </w:t>
      </w:r>
      <w:hyperlink r:id="rId9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1E0FB3">
        <w:rPr>
          <w:rFonts w:ascii="Times New Roman" w:eastAsia="Calibri" w:hAnsi="Times New Roman" w:cs="Times New Roman"/>
        </w:rPr>
        <w:t>1/2022</w:t>
      </w:r>
      <w:r w:rsidR="004D185B">
        <w:rPr>
          <w:rFonts w:ascii="Times New Roman" w:eastAsia="Calibri" w:hAnsi="Times New Roman" w:cs="Times New Roman"/>
        </w:rPr>
        <w:t>/</w:t>
      </w:r>
      <w:r w:rsidR="00995162" w:rsidRPr="00755A00">
        <w:rPr>
          <w:rFonts w:ascii="Times New Roman" w:eastAsia="Calibri" w:hAnsi="Times New Roman" w:cs="Times New Roman"/>
        </w:rPr>
        <w:t>G</w:t>
      </w:r>
      <w:r w:rsidRPr="00755A00">
        <w:rPr>
          <w:rFonts w:ascii="Times New Roman" w:eastAsia="Calibri" w:hAnsi="Times New Roman" w:cs="Times New Roman"/>
        </w:rPr>
        <w:t>”.</w:t>
      </w:r>
    </w:p>
    <w:p w14:paraId="0DDF8B5F" w14:textId="77777777" w:rsidR="001D3AC2" w:rsidRPr="00755A00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14:paraId="53F27222" w14:textId="77777777" w:rsidR="001D3AC2" w:rsidRPr="00755A00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17116C27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Miejsce udostępnienia dokumentów</w:t>
      </w:r>
    </w:p>
    <w:p w14:paraId="126ED9EE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1AB370F" w14:textId="311F603B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0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A3090">
        <w:rPr>
          <w:rStyle w:val="Hipercze"/>
          <w:rFonts w:ascii="Times New Roman" w:eastAsia="Calibri" w:hAnsi="Times New Roman" w:cs="Times New Roman"/>
          <w:color w:val="auto"/>
        </w:rPr>
        <w:t xml:space="preserve"> </w:t>
      </w:r>
      <w:r w:rsidRPr="00755A00">
        <w:rPr>
          <w:rFonts w:ascii="Times New Roman" w:eastAsia="Calibri" w:hAnsi="Times New Roman" w:cs="Times New Roman"/>
        </w:rPr>
        <w:t xml:space="preserve"> </w:t>
      </w:r>
    </w:p>
    <w:p w14:paraId="606C0BBF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14:paraId="2C0B7B4D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4F85F570" w14:textId="7B9699D8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1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755A00">
        <w:rPr>
          <w:rFonts w:ascii="Times New Roman" w:eastAsia="Calibri" w:hAnsi="Times New Roman" w:cs="Times New Roman"/>
        </w:rPr>
        <w:t xml:space="preserve"> w zak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4A3090">
        <w:rPr>
          <w:rFonts w:ascii="Times New Roman" w:eastAsia="Calibri" w:hAnsi="Times New Roman" w:cs="Times New Roman"/>
        </w:rPr>
        <w:t>1/2022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 xml:space="preserve">” oraz w zakładce </w:t>
      </w:r>
      <w:r w:rsidR="004B5BC8" w:rsidRPr="00755A00">
        <w:rPr>
          <w:rFonts w:ascii="Times New Roman" w:eastAsia="Calibri" w:hAnsi="Times New Roman" w:cs="Times New Roman"/>
        </w:rPr>
        <w:t xml:space="preserve">„Aktualności”/”Nabór wniosków </w:t>
      </w:r>
      <w:r w:rsidR="00E90459" w:rsidRPr="00755A00">
        <w:rPr>
          <w:rFonts w:ascii="Times New Roman" w:eastAsia="Calibri" w:hAnsi="Times New Roman" w:cs="Times New Roman"/>
        </w:rPr>
        <w:t>nr</w:t>
      </w:r>
      <w:r w:rsidR="00585070" w:rsidRPr="00755A00">
        <w:rPr>
          <w:rFonts w:ascii="Times New Roman" w:eastAsia="Calibri" w:hAnsi="Times New Roman" w:cs="Times New Roman"/>
        </w:rPr>
        <w:t xml:space="preserve"> </w:t>
      </w:r>
      <w:r w:rsidR="004A3090">
        <w:rPr>
          <w:rFonts w:ascii="Times New Roman" w:eastAsia="Calibri" w:hAnsi="Times New Roman" w:cs="Times New Roman"/>
        </w:rPr>
        <w:t>1/2022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>”.</w:t>
      </w:r>
    </w:p>
    <w:p w14:paraId="6125B9EE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7F5ABD0B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Beneficjenta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>”/ „Wnioski o płatność”.</w:t>
      </w:r>
    </w:p>
    <w:p w14:paraId="57134A2D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A1191DE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Beneficjenta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14:paraId="2F15AC3E" w14:textId="77777777" w:rsidR="00075818" w:rsidRPr="00755A00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6D7DA202" w14:textId="77777777" w:rsidR="00075818" w:rsidRPr="00755A00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14:paraId="07BD1E9E" w14:textId="77777777" w:rsidR="001D3AC2" w:rsidRPr="00755A00" w:rsidRDefault="001D3AC2" w:rsidP="00231A8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7D4C387C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Planowane do osiągnięcia wskaźniki:</w:t>
      </w:r>
    </w:p>
    <w:p w14:paraId="701FE9E0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135C27E5" w14:textId="447F5DF9" w:rsidR="001D3AC2" w:rsidRPr="00755A00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 przypadku wniosków składanych w ramach zakresu określonego w § 2 ust.1 pkt. </w:t>
      </w:r>
      <w:r w:rsidR="007B0C2E">
        <w:rPr>
          <w:rFonts w:ascii="Times New Roman" w:eastAsia="Calibri" w:hAnsi="Times New Roman" w:cs="Times New Roman"/>
        </w:rPr>
        <w:t>6</w:t>
      </w:r>
      <w:r w:rsidRPr="00755A00">
        <w:rPr>
          <w:rFonts w:ascii="Times New Roman" w:eastAsia="Calibri" w:hAnsi="Times New Roman" w:cs="Times New Roman"/>
        </w:rPr>
        <w:t xml:space="preserve"> rozporządzenia* – Załącznik nr 1 do Wytycznych nr 2/1/2016)</w:t>
      </w:r>
    </w:p>
    <w:p w14:paraId="517336DC" w14:textId="77777777"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C0C7861" w14:textId="77777777"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Ankieta monitorująca</w:t>
      </w:r>
    </w:p>
    <w:p w14:paraId="1572EEA4" w14:textId="77777777"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539D567" w14:textId="77777777"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755A00">
        <w:rPr>
          <w:rFonts w:ascii="Times New Roman" w:hAnsi="Times New Roman" w:cs="Times New Roman"/>
        </w:rPr>
        <w:t xml:space="preserve">Ankietę monitorującą udostępniono na stronie </w:t>
      </w:r>
      <w:hyperlink r:id="rId12" w:history="1">
        <w:r w:rsidRPr="00755A00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hAnsi="Times New Roman" w:cs="Times New Roman"/>
        </w:rPr>
        <w:t xml:space="preserve">  w zakładce "Strefa Beneficjenta</w:t>
      </w:r>
      <w:r w:rsidR="004B5BC8" w:rsidRPr="00755A00">
        <w:rPr>
          <w:rFonts w:ascii="Times New Roman" w:hAnsi="Times New Roman" w:cs="Times New Roman"/>
        </w:rPr>
        <w:t xml:space="preserve"> PROW</w:t>
      </w:r>
      <w:r w:rsidRPr="00755A00">
        <w:rPr>
          <w:rFonts w:ascii="Times New Roman" w:hAnsi="Times New Roman" w:cs="Times New Roman"/>
        </w:rPr>
        <w:t>"</w:t>
      </w:r>
      <w:r w:rsidR="004B5BC8" w:rsidRPr="00755A00">
        <w:rPr>
          <w:rFonts w:ascii="Times New Roman" w:hAnsi="Times New Roman" w:cs="Times New Roman"/>
        </w:rPr>
        <w:t>/”Ankieta monitorująca”</w:t>
      </w:r>
      <w:r w:rsidRPr="00755A00">
        <w:rPr>
          <w:rFonts w:ascii="Times New Roman" w:hAnsi="Times New Roman" w:cs="Times New Roman"/>
        </w:rPr>
        <w:t xml:space="preserve"> oraz w zakładce „Dokumenty do pobrania”.</w:t>
      </w:r>
    </w:p>
    <w:sectPr w:rsidR="00746A94" w:rsidRPr="001D3AC2" w:rsidSect="001D3AC2">
      <w:headerReference w:type="default" r:id="rId13"/>
      <w:footerReference w:type="default" r:id="rId14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B4BD" w14:textId="77777777" w:rsidR="00FD7C74" w:rsidRDefault="00FD7C74" w:rsidP="00721AC4">
      <w:pPr>
        <w:spacing w:after="0" w:line="240" w:lineRule="auto"/>
      </w:pPr>
      <w:r>
        <w:separator/>
      </w:r>
    </w:p>
  </w:endnote>
  <w:endnote w:type="continuationSeparator" w:id="0">
    <w:p w14:paraId="1CB5DE26" w14:textId="77777777" w:rsidR="00FD7C74" w:rsidRDefault="00FD7C74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98F7" w14:textId="77777777"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14:paraId="1F57F727" w14:textId="77777777"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14:paraId="0CB14838" w14:textId="77AB4FE9"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</w:t>
    </w:r>
    <w:r w:rsidR="005B4C74">
      <w:rPr>
        <w:rFonts w:ascii="Times New Roman" w:eastAsia="Lucida Sans Unicode" w:hAnsi="Times New Roman" w:cs="Tahoma"/>
        <w:kern w:val="3"/>
        <w:sz w:val="18"/>
        <w:szCs w:val="18"/>
      </w:rPr>
      <w:br/>
    </w: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 Instytucja Zarządzająca Programem Operacyjnym „Rybactwo i Morze” –</w:t>
    </w:r>
    <w:r w:rsidR="005B4C74">
      <w:rPr>
        <w:rFonts w:ascii="Times New Roman" w:eastAsia="Lucida Sans Unicode" w:hAnsi="Times New Roman" w:cs="Tahoma"/>
        <w:kern w:val="3"/>
        <w:sz w:val="18"/>
        <w:szCs w:val="18"/>
      </w:rPr>
      <w:t xml:space="preserve"> </w:t>
    </w:r>
    <w:r w:rsidR="005B4C74" w:rsidRPr="001D3AC2">
      <w:rPr>
        <w:rFonts w:ascii="Times New Roman" w:eastAsia="Lucida Sans Unicode" w:hAnsi="Times New Roman" w:cs="Tahoma"/>
        <w:kern w:val="3"/>
        <w:sz w:val="18"/>
        <w:szCs w:val="18"/>
      </w:rPr>
      <w:t>M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103E" w14:textId="77777777" w:rsidR="00FD7C74" w:rsidRDefault="00FD7C74" w:rsidP="00721AC4">
      <w:pPr>
        <w:spacing w:after="0" w:line="240" w:lineRule="auto"/>
      </w:pPr>
      <w:r>
        <w:separator/>
      </w:r>
    </w:p>
  </w:footnote>
  <w:footnote w:type="continuationSeparator" w:id="0">
    <w:p w14:paraId="245232A6" w14:textId="77777777" w:rsidR="00FD7C74" w:rsidRDefault="00FD7C74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37F2" w14:textId="77777777"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 wp14:anchorId="50161915" wp14:editId="7ACD0927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6E504CC" wp14:editId="3AF5C1AE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113F333" wp14:editId="7565ADD6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 wp14:anchorId="58CAE16E" wp14:editId="7A37138C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 wp14:anchorId="2DF5D2DA" wp14:editId="4AA6CBBD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C4"/>
    <w:rsid w:val="00064E4E"/>
    <w:rsid w:val="000655B6"/>
    <w:rsid w:val="00075818"/>
    <w:rsid w:val="000C2A3D"/>
    <w:rsid w:val="000F3B64"/>
    <w:rsid w:val="00110753"/>
    <w:rsid w:val="00124753"/>
    <w:rsid w:val="001504B9"/>
    <w:rsid w:val="0016551A"/>
    <w:rsid w:val="001669FB"/>
    <w:rsid w:val="001A335E"/>
    <w:rsid w:val="001A5BEB"/>
    <w:rsid w:val="001D3AC2"/>
    <w:rsid w:val="001E0FB3"/>
    <w:rsid w:val="001E504F"/>
    <w:rsid w:val="001F558C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C6AC0"/>
    <w:rsid w:val="002D5787"/>
    <w:rsid w:val="002E1113"/>
    <w:rsid w:val="002E7CB5"/>
    <w:rsid w:val="002F339E"/>
    <w:rsid w:val="00314AB1"/>
    <w:rsid w:val="00322418"/>
    <w:rsid w:val="00331621"/>
    <w:rsid w:val="00381A99"/>
    <w:rsid w:val="00384456"/>
    <w:rsid w:val="003A045F"/>
    <w:rsid w:val="003B196E"/>
    <w:rsid w:val="003D7689"/>
    <w:rsid w:val="00443A2E"/>
    <w:rsid w:val="004852F8"/>
    <w:rsid w:val="004A3090"/>
    <w:rsid w:val="004B1456"/>
    <w:rsid w:val="004B5BC8"/>
    <w:rsid w:val="004D185B"/>
    <w:rsid w:val="004E1A27"/>
    <w:rsid w:val="005033C6"/>
    <w:rsid w:val="00505C1F"/>
    <w:rsid w:val="0052083F"/>
    <w:rsid w:val="005259AC"/>
    <w:rsid w:val="00534FCA"/>
    <w:rsid w:val="00563F2E"/>
    <w:rsid w:val="00585070"/>
    <w:rsid w:val="00593D93"/>
    <w:rsid w:val="00594D4F"/>
    <w:rsid w:val="005B4C74"/>
    <w:rsid w:val="005F7CAB"/>
    <w:rsid w:val="006731AB"/>
    <w:rsid w:val="0067485F"/>
    <w:rsid w:val="006C040B"/>
    <w:rsid w:val="00721336"/>
    <w:rsid w:val="00721AC4"/>
    <w:rsid w:val="007229BF"/>
    <w:rsid w:val="00746A94"/>
    <w:rsid w:val="00755A00"/>
    <w:rsid w:val="007B0C2E"/>
    <w:rsid w:val="007B30AE"/>
    <w:rsid w:val="007C3BE2"/>
    <w:rsid w:val="007E3AD0"/>
    <w:rsid w:val="007F5F69"/>
    <w:rsid w:val="008132FB"/>
    <w:rsid w:val="008153B1"/>
    <w:rsid w:val="00840A1A"/>
    <w:rsid w:val="00885E3F"/>
    <w:rsid w:val="00896390"/>
    <w:rsid w:val="008B40AC"/>
    <w:rsid w:val="008D4BB8"/>
    <w:rsid w:val="008F7F28"/>
    <w:rsid w:val="009030FE"/>
    <w:rsid w:val="00953086"/>
    <w:rsid w:val="00971265"/>
    <w:rsid w:val="00977EF3"/>
    <w:rsid w:val="00995162"/>
    <w:rsid w:val="009C5A3A"/>
    <w:rsid w:val="009C7B55"/>
    <w:rsid w:val="00A520F8"/>
    <w:rsid w:val="00A5622D"/>
    <w:rsid w:val="00A62BBD"/>
    <w:rsid w:val="00A77594"/>
    <w:rsid w:val="00A86B40"/>
    <w:rsid w:val="00AD6E52"/>
    <w:rsid w:val="00AE16BB"/>
    <w:rsid w:val="00AE2C45"/>
    <w:rsid w:val="00B11EEB"/>
    <w:rsid w:val="00B13CD1"/>
    <w:rsid w:val="00B33CAF"/>
    <w:rsid w:val="00B44AE6"/>
    <w:rsid w:val="00B64D18"/>
    <w:rsid w:val="00B65991"/>
    <w:rsid w:val="00B750FC"/>
    <w:rsid w:val="00C0719A"/>
    <w:rsid w:val="00C171E9"/>
    <w:rsid w:val="00C66473"/>
    <w:rsid w:val="00CB0706"/>
    <w:rsid w:val="00CE12C4"/>
    <w:rsid w:val="00CE719B"/>
    <w:rsid w:val="00D1302A"/>
    <w:rsid w:val="00D27455"/>
    <w:rsid w:val="00D3423F"/>
    <w:rsid w:val="00D41C4D"/>
    <w:rsid w:val="00D86B5E"/>
    <w:rsid w:val="00D87022"/>
    <w:rsid w:val="00D87A5B"/>
    <w:rsid w:val="00D931BB"/>
    <w:rsid w:val="00DD751C"/>
    <w:rsid w:val="00E035DB"/>
    <w:rsid w:val="00E37D3C"/>
    <w:rsid w:val="00E438E4"/>
    <w:rsid w:val="00E57858"/>
    <w:rsid w:val="00E90459"/>
    <w:rsid w:val="00E94C04"/>
    <w:rsid w:val="00EE59EB"/>
    <w:rsid w:val="00EE63A4"/>
    <w:rsid w:val="00EF7E6C"/>
    <w:rsid w:val="00F500E7"/>
    <w:rsid w:val="00F505F0"/>
    <w:rsid w:val="00F51374"/>
    <w:rsid w:val="00F51F07"/>
    <w:rsid w:val="00F6779A"/>
    <w:rsid w:val="00F67EBD"/>
    <w:rsid w:val="00F82A61"/>
    <w:rsid w:val="00FA769F"/>
    <w:rsid w:val="00FC1E21"/>
    <w:rsid w:val="00FD7C74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38CC0"/>
  <w15:docId w15:val="{40F9346A-946E-494C-BB26-2C316506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owocowyszla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dowocowyszla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dowocowyszla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gdowocowyszla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dowocowyszlak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685B-0718-4A3A-9AF7-BB3A5618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Magda</cp:lastModifiedBy>
  <cp:revision>16</cp:revision>
  <cp:lastPrinted>2021-12-16T09:23:00Z</cp:lastPrinted>
  <dcterms:created xsi:type="dcterms:W3CDTF">2021-12-13T13:53:00Z</dcterms:created>
  <dcterms:modified xsi:type="dcterms:W3CDTF">2021-12-17T13:41:00Z</dcterms:modified>
</cp:coreProperties>
</file>